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98B" w14:textId="77777777" w:rsidR="00CB7BD2" w:rsidRDefault="00000000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tbl>
      <w:tblPr>
        <w:tblW w:w="9533" w:type="dxa"/>
        <w:tblLayout w:type="fixed"/>
        <w:tblLook w:val="04A0" w:firstRow="1" w:lastRow="0" w:firstColumn="1" w:lastColumn="0" w:noHBand="0" w:noVBand="1"/>
      </w:tblPr>
      <w:tblGrid>
        <w:gridCol w:w="709"/>
        <w:gridCol w:w="250"/>
        <w:gridCol w:w="719"/>
        <w:gridCol w:w="1039"/>
        <w:gridCol w:w="944"/>
        <w:gridCol w:w="982"/>
        <w:gridCol w:w="1308"/>
        <w:gridCol w:w="1215"/>
        <w:gridCol w:w="10"/>
        <w:gridCol w:w="683"/>
        <w:gridCol w:w="156"/>
        <w:gridCol w:w="1512"/>
        <w:gridCol w:w="6"/>
      </w:tblGrid>
      <w:tr w:rsidR="00CB7BD2" w14:paraId="65052735" w14:textId="77777777">
        <w:trPr>
          <w:trHeight w:val="992"/>
        </w:trPr>
        <w:tc>
          <w:tcPr>
            <w:tcW w:w="95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C8176" w14:textId="77777777" w:rsidR="00CB7BD2" w:rsidRDefault="00000000">
            <w:pPr>
              <w:spacing w:line="600" w:lineRule="exact"/>
              <w:jc w:val="center"/>
              <w:rPr>
                <w:rFonts w:ascii="方正小标宋简体" w:eastAsia="方正小标宋简体" w:hAnsi="黑体"/>
                <w:sz w:val="44"/>
                <w:szCs w:val="44"/>
              </w:rPr>
            </w:pP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t>四川省产业计量测试研究院</w:t>
            </w:r>
          </w:p>
          <w:p w14:paraId="40DF6F26" w14:textId="77777777" w:rsidR="00CB7BD2" w:rsidRDefault="00000000">
            <w:pPr>
              <w:spacing w:line="600" w:lineRule="exact"/>
              <w:jc w:val="center"/>
              <w:rPr>
                <w:rFonts w:ascii="方正小标宋简体" w:eastAsia="方正小标宋简体" w:hAnsi="黑体"/>
                <w:sz w:val="44"/>
                <w:szCs w:val="44"/>
              </w:rPr>
            </w:pPr>
            <w:r>
              <w:rPr>
                <w:rFonts w:ascii="Times New Roman" w:eastAsia="方正小标宋简体" w:hAnsi="Times New Roman"/>
                <w:sz w:val="44"/>
                <w:szCs w:val="44"/>
              </w:rPr>
              <w:t>2022</w:t>
            </w:r>
            <w:r>
              <w:rPr>
                <w:rFonts w:ascii="Times New Roman" w:eastAsia="方正小标宋简体" w:hAnsi="Times New Roman" w:hint="eastAsia"/>
                <w:sz w:val="44"/>
                <w:szCs w:val="44"/>
              </w:rPr>
              <w:t>年度</w:t>
            </w:r>
            <w:r>
              <w:rPr>
                <w:rFonts w:ascii="方正小标宋简体" w:eastAsia="方正小标宋简体" w:hAnsi="黑体" w:hint="eastAsia"/>
                <w:sz w:val="44"/>
                <w:szCs w:val="44"/>
              </w:rPr>
              <w:t>公开考核招聘工作人员报名登记表</w:t>
            </w:r>
          </w:p>
          <w:p w14:paraId="56B7D221" w14:textId="77777777" w:rsidR="00CB7BD2" w:rsidRDefault="00CB7BD2">
            <w:pPr>
              <w:spacing w:line="600" w:lineRule="exact"/>
              <w:jc w:val="center"/>
              <w:rPr>
                <w:rFonts w:ascii="方正小标宋简体" w:eastAsia="方正小标宋简体" w:hAnsi="黑体"/>
                <w:sz w:val="36"/>
                <w:szCs w:val="36"/>
              </w:rPr>
            </w:pPr>
          </w:p>
        </w:tc>
      </w:tr>
      <w:tr w:rsidR="00CB7BD2" w14:paraId="178C9FDA" w14:textId="77777777">
        <w:trPr>
          <w:trHeight w:val="645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E19B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2AF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F7C9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9A62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7C9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8DC8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C19F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寸正面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蓝底免冠照片</w:t>
            </w:r>
          </w:p>
        </w:tc>
      </w:tr>
      <w:tr w:rsidR="00CB7BD2" w14:paraId="1FC9D1A6" w14:textId="77777777">
        <w:trPr>
          <w:trHeight w:val="645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D2B7E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2437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2898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4E8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3588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8DDB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D02B" w14:textId="77777777" w:rsidR="00CB7BD2" w:rsidRDefault="00CB7BD2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453AA7A8" w14:textId="77777777">
        <w:trPr>
          <w:trHeight w:val="645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C807C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参加</w:t>
            </w:r>
          </w:p>
          <w:p w14:paraId="6F59CAD8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AA57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BEC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婚姻</w:t>
            </w:r>
          </w:p>
          <w:p w14:paraId="1C496C6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6C6D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6B5C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户籍</w:t>
            </w:r>
          </w:p>
          <w:p w14:paraId="6246997D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2DFF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6475" w14:textId="77777777" w:rsidR="00CB7BD2" w:rsidRDefault="00CB7BD2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78A6BD10" w14:textId="77777777">
        <w:trPr>
          <w:trHeight w:val="600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3EB8FC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B9D65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E223A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岗位</w:t>
            </w:r>
          </w:p>
          <w:p w14:paraId="687E901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A94B3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88C5" w14:textId="77777777" w:rsidR="00CB7BD2" w:rsidRDefault="00CB7BD2">
            <w:pPr>
              <w:spacing w:line="28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0AFAD371" w14:textId="77777777">
        <w:trPr>
          <w:gridAfter w:val="1"/>
          <w:wAfter w:w="6" w:type="dxa"/>
          <w:trHeight w:val="694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B0044D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博士研究生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毕业院校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1D09F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24A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所学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3D9B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DF45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毕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4BF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3D974E6F" w14:textId="77777777">
        <w:trPr>
          <w:gridAfter w:val="1"/>
          <w:wAfter w:w="6" w:type="dxa"/>
          <w:trHeight w:val="689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E5CEF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硕士研究生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毕业院校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01039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148E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所学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047C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8B7B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毕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DBC1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337F5BDA" w14:textId="77777777">
        <w:trPr>
          <w:gridAfter w:val="1"/>
          <w:wAfter w:w="6" w:type="dxa"/>
          <w:trHeight w:val="699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8D19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本科毕业院校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C67F8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42E1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所学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EB648B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E1D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毕业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E70A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9240BD4" w14:textId="77777777">
        <w:trPr>
          <w:gridAfter w:val="1"/>
          <w:wAfter w:w="6" w:type="dxa"/>
          <w:trHeight w:val="696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F37F48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66B2C5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D939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发证</w:t>
            </w:r>
          </w:p>
          <w:p w14:paraId="176E5F9D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机构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6BFD6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841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获证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257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D843698" w14:textId="77777777">
        <w:trPr>
          <w:gridAfter w:val="1"/>
          <w:wAfter w:w="6" w:type="dxa"/>
          <w:trHeight w:val="706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E6B754" w14:textId="77777777" w:rsidR="00CB7BD2" w:rsidRDefault="00000000">
            <w:pPr>
              <w:spacing w:line="28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检验检测资质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140042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CFA6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发证</w:t>
            </w:r>
          </w:p>
          <w:p w14:paraId="74DCEDE4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机构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F34D2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32D5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获证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E75B" w14:textId="77777777" w:rsidR="00CB7BD2" w:rsidRDefault="00CB7BD2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029851A" w14:textId="77777777">
        <w:trPr>
          <w:gridAfter w:val="1"/>
          <w:wAfter w:w="6" w:type="dxa"/>
          <w:trHeight w:val="645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2F4953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1CC268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CDAD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联系</w:t>
            </w:r>
          </w:p>
          <w:p w14:paraId="35911AAC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91480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2813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35DF" w14:textId="77777777" w:rsidR="00CB7BD2" w:rsidRDefault="00000000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414206D5" w14:textId="77777777">
        <w:trPr>
          <w:gridAfter w:val="1"/>
          <w:wAfter w:w="6" w:type="dxa"/>
          <w:trHeight w:val="46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E40F29" w14:textId="77777777" w:rsidR="00CB7BD2" w:rsidRDefault="00000000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人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简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5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7422" w14:textId="77777777" w:rsidR="00CB7BD2" w:rsidRDefault="00CB7BD2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EF90CAF" w14:textId="77777777">
        <w:trPr>
          <w:trHeight w:val="1559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E1FD" w14:textId="77777777" w:rsidR="00CB7BD2" w:rsidRDefault="00000000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465AC3" w14:textId="77777777" w:rsidR="00CB7BD2" w:rsidRDefault="00CB7BD2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3014B8FE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2609AD0F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5C40E88C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4126235E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6F27A530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78C444A5" w14:textId="77777777">
        <w:trPr>
          <w:trHeight w:val="1680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68854C" w14:textId="77777777" w:rsidR="00CB7BD2" w:rsidRDefault="00000000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科研成果情况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E616B" w14:textId="77777777" w:rsidR="00CB7BD2" w:rsidRDefault="00CB7BD2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277C112D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5DABB3E0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1F2091FC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3F8D42D2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294936B3" w14:textId="77777777" w:rsidR="00CB7BD2" w:rsidRDefault="00CB7BD2">
            <w:pPr>
              <w:spacing w:line="6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7ECD68F9" w14:textId="77777777">
        <w:trPr>
          <w:trHeight w:val="6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A630F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已公开发表出版的论文及著作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E655" w14:textId="77777777" w:rsidR="00CB7BD2" w:rsidRDefault="00000000">
            <w:pPr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发表</w:t>
            </w:r>
          </w:p>
          <w:p w14:paraId="17BF00FB" w14:textId="77777777" w:rsidR="00CB7BD2" w:rsidRDefault="00000000">
            <w:pPr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955635" w14:textId="77777777" w:rsidR="00CB7BD2" w:rsidRDefault="00000000">
            <w:pPr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论文或著作名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8EB80" w14:textId="77777777" w:rsidR="00CB7BD2" w:rsidRDefault="00000000">
            <w:pPr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期刊或</w:t>
            </w:r>
          </w:p>
          <w:p w14:paraId="600F4279" w14:textId="77777777" w:rsidR="00CB7BD2" w:rsidRDefault="00000000">
            <w:pPr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出版社名称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5E8" w14:textId="77777777" w:rsidR="00CB7BD2" w:rsidRDefault="00000000">
            <w:pPr>
              <w:spacing w:line="2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本人排名</w:t>
            </w:r>
          </w:p>
        </w:tc>
      </w:tr>
      <w:tr w:rsidR="00CB7BD2" w14:paraId="7AA1859B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1148A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42E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E94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3C1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A60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4E56D510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F7842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33A7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9B3F93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E29CD4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5439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5236A5F6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8B627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F339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1B1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0ED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4D5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73EBB704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9AC41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03F1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1596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D796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2E5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69904083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90DC3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CEAE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EB6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A1F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E1B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427BE773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7C159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526A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99A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94C4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BA8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610E2DA9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B0231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E7D1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AD9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C4A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B55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75617CA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A87CE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DAC0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DC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EE7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E52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4603A629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7EB8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269F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A12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2E2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05F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333237A0" w14:textId="7777777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115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5278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624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709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6396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B7BD2" w14:paraId="5D026404" w14:textId="77777777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CCF91" w14:textId="77777777" w:rsidR="00CB7BD2" w:rsidRDefault="00CB7BD2">
            <w:pPr>
              <w:spacing w:line="3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  <w:p w14:paraId="3D03AA5E" w14:textId="77777777" w:rsidR="00CB7BD2" w:rsidRDefault="00000000">
            <w:pPr>
              <w:spacing w:line="300" w:lineRule="exac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承担</w:t>
            </w:r>
          </w:p>
          <w:p w14:paraId="50ABB6EF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的科研项</w:t>
            </w:r>
          </w:p>
          <w:p w14:paraId="6695C00B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624E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90AEC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B4EF9A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项目级别及类别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C822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本人排名</w:t>
            </w:r>
          </w:p>
        </w:tc>
      </w:tr>
      <w:tr w:rsidR="00CB7BD2" w14:paraId="6A36375B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D8FA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BB65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8D03F5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DA7EB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BB03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12847912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9306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1569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093AE2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4AC7E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470C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0C55F6DA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59E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836F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892F0A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E53D2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7A2E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A20C10A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CF41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C415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C140CF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FFD40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2EA2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3D691FF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7258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5CBC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F45B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51E714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C3CE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072E4ED3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CD82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E750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E845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E84A7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FE22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5CEE03AD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9A6B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C354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6439CC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9F724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E41C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6D9AE4F7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E747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6A0F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97E11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E629FE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CA9E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25286DC5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EC234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231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B7761A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3ABA5B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1904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17C79E0F" w14:textId="77777777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E4B4" w14:textId="77777777" w:rsidR="00CB7BD2" w:rsidRDefault="00000000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主要家庭成员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879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2F0D96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8ECBE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DFD0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工作单位</w:t>
            </w:r>
          </w:p>
          <w:p w14:paraId="0EACD72D" w14:textId="77777777" w:rsidR="00CB7BD2" w:rsidRDefault="00000000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及职务</w:t>
            </w:r>
          </w:p>
        </w:tc>
      </w:tr>
      <w:tr w:rsidR="00CB7BD2" w14:paraId="02FEDC61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6E94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0866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90E25C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48AAD5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64D3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4163F2B8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3408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D2A1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62C0B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046A1E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C0FF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67628ABF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4EE4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56B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8CAA7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30FEE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FE32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37855EA6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9F46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0AC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19582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917EAE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CCF9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37C897DE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D941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4903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8CCFC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CB1AC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9F6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0C916E97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EDA7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D684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3D5E4C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74300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5C73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434AE1BD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3CEB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E7B4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CAA02F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002F8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B10C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1B5A5451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FB55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C665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37D45B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A5B5B" w14:textId="77777777" w:rsidR="00CB7BD2" w:rsidRDefault="00CB7BD2">
            <w:pPr>
              <w:spacing w:line="3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AA06" w14:textId="77777777" w:rsidR="00CB7BD2" w:rsidRDefault="00CB7BD2">
            <w:pPr>
              <w:spacing w:line="3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1407A69D" w14:textId="7777777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15A60" w14:textId="77777777" w:rsidR="00CB7BD2" w:rsidRDefault="00CB7BD2">
            <w:pPr>
              <w:spacing w:line="6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027E" w14:textId="77777777" w:rsidR="00CB7BD2" w:rsidRDefault="00CB7BD2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D9216" w14:textId="77777777" w:rsidR="00CB7BD2" w:rsidRDefault="00CB7BD2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6A28A3" w14:textId="77777777" w:rsidR="00CB7BD2" w:rsidRDefault="00CB7BD2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DC78" w14:textId="77777777" w:rsidR="00CB7BD2" w:rsidRDefault="00CB7BD2">
            <w:pPr>
              <w:spacing w:line="600" w:lineRule="exact"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</w:p>
        </w:tc>
      </w:tr>
      <w:tr w:rsidR="00CB7BD2" w14:paraId="21EFB538" w14:textId="77777777">
        <w:trPr>
          <w:trHeight w:val="1180"/>
        </w:trPr>
        <w:tc>
          <w:tcPr>
            <w:tcW w:w="9533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F7F4C" w14:textId="77777777" w:rsidR="00CB7BD2" w:rsidRDefault="00000000">
            <w:pPr>
              <w:spacing w:line="280" w:lineRule="exact"/>
              <w:ind w:left="480" w:hangingChars="200" w:hanging="480"/>
              <w:jc w:val="left"/>
              <w:textAlignment w:val="auto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 xml:space="preserve">注: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1.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应聘人员必须保证所填信息的真实性，如所提供信息与实际不符，一经发现立即取消聘用资格；</w:t>
            </w:r>
          </w:p>
          <w:p w14:paraId="10134B2C" w14:textId="77777777" w:rsidR="00CB7BD2" w:rsidRDefault="00000000">
            <w:pPr>
              <w:spacing w:line="280" w:lineRule="exact"/>
              <w:ind w:firstLineChars="200" w:firstLine="480"/>
              <w:jc w:val="left"/>
              <w:textAlignment w:val="auto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表格内容行数</w:t>
            </w:r>
            <w:proofErr w:type="gramStart"/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不够可</w:t>
            </w:r>
            <w:proofErr w:type="gramEnd"/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自行添加，提交审查时请用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A4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纸双面打印；</w:t>
            </w:r>
          </w:p>
          <w:p w14:paraId="4F37922D" w14:textId="77777777" w:rsidR="00CB7BD2" w:rsidRDefault="00000000">
            <w:pPr>
              <w:spacing w:line="280" w:lineRule="exact"/>
              <w:ind w:firstLineChars="200" w:firstLine="480"/>
              <w:jc w:val="left"/>
              <w:textAlignment w:val="auto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3.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本表一式两份，由用人单位保存。</w:t>
            </w:r>
          </w:p>
        </w:tc>
      </w:tr>
    </w:tbl>
    <w:p w14:paraId="198F4413" w14:textId="1F8D0C70" w:rsidR="00CB7BD2" w:rsidRDefault="00CB7BD2">
      <w:pPr>
        <w:spacing w:line="560" w:lineRule="exact"/>
        <w:rPr>
          <w:rFonts w:ascii="Times New Roman" w:eastAsia="方正仿宋简体" w:hAnsi="Times New Roman"/>
          <w:sz w:val="32"/>
          <w:szCs w:val="32"/>
        </w:rPr>
      </w:pPr>
    </w:p>
    <w:sectPr w:rsidR="00CB7BD2">
      <w:footerReference w:type="even" r:id="rId8"/>
      <w:footerReference w:type="default" r:id="rId9"/>
      <w:pgSz w:w="11906" w:h="16838"/>
      <w:pgMar w:top="1440" w:right="1304" w:bottom="1440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C572" w14:textId="77777777" w:rsidR="00913E37" w:rsidRDefault="00913E37">
      <w:r>
        <w:separator/>
      </w:r>
    </w:p>
  </w:endnote>
  <w:endnote w:type="continuationSeparator" w:id="0">
    <w:p w14:paraId="6222A250" w14:textId="77777777" w:rsidR="00913E37" w:rsidRDefault="0091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imes New Roman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2DB0" w14:textId="77777777" w:rsidR="00CB7BD2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21E12" wp14:editId="17F8671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445135" cy="393065"/>
              <wp:effectExtent l="0" t="0" r="5715" b="63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379161447"/>
                          </w:sdtPr>
                          <w:sdtContent>
                            <w:p w14:paraId="2F96B871" w14:textId="77777777" w:rsidR="00CB7BD2" w:rsidRDefault="00000000">
                              <w:pPr>
                                <w:pStyle w:val="a7"/>
                              </w:pP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42E828B" w14:textId="77777777" w:rsidR="00CB7BD2" w:rsidRDefault="00CB7BD2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21E1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35.05pt;height:30.95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" filled="f" stroked="f" strokeweight=".5pt">
              <v:textbox style="mso-fit-shape-to-text:t" inset="0,0,0,0">
                <w:txbxContent>
                  <w:sdt>
                    <w:sdtPr>
                      <w:id w:val="-1379161447"/>
                    </w:sdtPr>
                    <w:sdtContent>
                      <w:p w14:paraId="2F96B871" w14:textId="77777777" w:rsidR="00CB7BD2" w:rsidRDefault="00000000">
                        <w:pPr>
                          <w:pStyle w:val="a7"/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42E828B" w14:textId="77777777" w:rsidR="00CB7BD2" w:rsidRDefault="00CB7BD2"/>
                </w:txbxContent>
              </v:textbox>
              <w10:wrap anchorx="margin"/>
            </v:shape>
          </w:pict>
        </mc:Fallback>
      </mc:AlternateContent>
    </w:r>
  </w:p>
  <w:p w14:paraId="469C7E8C" w14:textId="77777777" w:rsidR="00CB7BD2" w:rsidRDefault="00CB7B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7A3" w14:textId="77777777" w:rsidR="00CB7BD2" w:rsidRDefault="00000000">
    <w:pPr>
      <w:pStyle w:val="a7"/>
      <w:jc w:val="right"/>
    </w:pPr>
    <w:r>
      <w:rPr>
        <w:rFonts w:hint="eastAsia"/>
      </w:rPr>
      <w:t xml:space="preserve">                                                                </w:t>
    </w:r>
  </w:p>
  <w:p w14:paraId="5D6FFAD0" w14:textId="77777777" w:rsidR="00CB7BD2" w:rsidRDefault="00CB7B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40FE" w14:textId="77777777" w:rsidR="00913E37" w:rsidRDefault="00913E37">
      <w:r>
        <w:separator/>
      </w:r>
    </w:p>
  </w:footnote>
  <w:footnote w:type="continuationSeparator" w:id="0">
    <w:p w14:paraId="1D37AB9F" w14:textId="77777777" w:rsidR="00913E37" w:rsidRDefault="0091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B9"/>
    <w:rsid w:val="00042411"/>
    <w:rsid w:val="00050E56"/>
    <w:rsid w:val="00065492"/>
    <w:rsid w:val="000A2C52"/>
    <w:rsid w:val="000E2B26"/>
    <w:rsid w:val="000F48AA"/>
    <w:rsid w:val="001466BB"/>
    <w:rsid w:val="00154D00"/>
    <w:rsid w:val="001A7F07"/>
    <w:rsid w:val="001B629A"/>
    <w:rsid w:val="0023358D"/>
    <w:rsid w:val="00237791"/>
    <w:rsid w:val="00252CA3"/>
    <w:rsid w:val="00277510"/>
    <w:rsid w:val="00297A0E"/>
    <w:rsid w:val="002B1934"/>
    <w:rsid w:val="002C7286"/>
    <w:rsid w:val="002F269F"/>
    <w:rsid w:val="002F7219"/>
    <w:rsid w:val="003121B9"/>
    <w:rsid w:val="003216B5"/>
    <w:rsid w:val="0036112D"/>
    <w:rsid w:val="00363EB9"/>
    <w:rsid w:val="00370B18"/>
    <w:rsid w:val="00377411"/>
    <w:rsid w:val="003C050F"/>
    <w:rsid w:val="003C1E17"/>
    <w:rsid w:val="003D6150"/>
    <w:rsid w:val="003F3491"/>
    <w:rsid w:val="003F5896"/>
    <w:rsid w:val="003F6C82"/>
    <w:rsid w:val="00402F32"/>
    <w:rsid w:val="0043690B"/>
    <w:rsid w:val="00440845"/>
    <w:rsid w:val="00447EA8"/>
    <w:rsid w:val="00462D14"/>
    <w:rsid w:val="004C0AF4"/>
    <w:rsid w:val="005062C7"/>
    <w:rsid w:val="00537507"/>
    <w:rsid w:val="005A7644"/>
    <w:rsid w:val="005C09A5"/>
    <w:rsid w:val="005E5DFB"/>
    <w:rsid w:val="00612FE1"/>
    <w:rsid w:val="0062331D"/>
    <w:rsid w:val="006334A2"/>
    <w:rsid w:val="00641822"/>
    <w:rsid w:val="00681F9A"/>
    <w:rsid w:val="006A5635"/>
    <w:rsid w:val="006D5024"/>
    <w:rsid w:val="00705A55"/>
    <w:rsid w:val="0071371A"/>
    <w:rsid w:val="00720DB9"/>
    <w:rsid w:val="00724C48"/>
    <w:rsid w:val="0074128B"/>
    <w:rsid w:val="007657C5"/>
    <w:rsid w:val="00782160"/>
    <w:rsid w:val="007D0C55"/>
    <w:rsid w:val="007F345A"/>
    <w:rsid w:val="00802179"/>
    <w:rsid w:val="0082228D"/>
    <w:rsid w:val="00827B3F"/>
    <w:rsid w:val="00874E2F"/>
    <w:rsid w:val="008A12EA"/>
    <w:rsid w:val="009113C6"/>
    <w:rsid w:val="00912C1C"/>
    <w:rsid w:val="00913E37"/>
    <w:rsid w:val="00924BAD"/>
    <w:rsid w:val="009541D4"/>
    <w:rsid w:val="0099398A"/>
    <w:rsid w:val="009967E8"/>
    <w:rsid w:val="009D2D09"/>
    <w:rsid w:val="009F0E20"/>
    <w:rsid w:val="009F26E4"/>
    <w:rsid w:val="00A60452"/>
    <w:rsid w:val="00A74C0A"/>
    <w:rsid w:val="00A806DB"/>
    <w:rsid w:val="00AB3C85"/>
    <w:rsid w:val="00AB51CC"/>
    <w:rsid w:val="00B06D7A"/>
    <w:rsid w:val="00B243AE"/>
    <w:rsid w:val="00B67C36"/>
    <w:rsid w:val="00BB48E6"/>
    <w:rsid w:val="00BE6CEA"/>
    <w:rsid w:val="00BF5058"/>
    <w:rsid w:val="00C72241"/>
    <w:rsid w:val="00C82819"/>
    <w:rsid w:val="00CA393C"/>
    <w:rsid w:val="00CB7BD2"/>
    <w:rsid w:val="00CE2228"/>
    <w:rsid w:val="00D11D60"/>
    <w:rsid w:val="00D50C2A"/>
    <w:rsid w:val="00D57EDB"/>
    <w:rsid w:val="00D61E5D"/>
    <w:rsid w:val="00DB00DB"/>
    <w:rsid w:val="00DC63EC"/>
    <w:rsid w:val="00DE0828"/>
    <w:rsid w:val="00DE6E2C"/>
    <w:rsid w:val="00DF02DC"/>
    <w:rsid w:val="00E6187C"/>
    <w:rsid w:val="00E81543"/>
    <w:rsid w:val="00EA3E7C"/>
    <w:rsid w:val="00EC59B9"/>
    <w:rsid w:val="00F46676"/>
    <w:rsid w:val="00F55779"/>
    <w:rsid w:val="00F62201"/>
    <w:rsid w:val="00F65521"/>
    <w:rsid w:val="00F94008"/>
    <w:rsid w:val="00F97070"/>
    <w:rsid w:val="00FD749C"/>
    <w:rsid w:val="00FE210B"/>
    <w:rsid w:val="00FE6E30"/>
    <w:rsid w:val="05A42C32"/>
    <w:rsid w:val="09B2552F"/>
    <w:rsid w:val="0BB66A19"/>
    <w:rsid w:val="0F2056D9"/>
    <w:rsid w:val="0FBF6A63"/>
    <w:rsid w:val="14815E88"/>
    <w:rsid w:val="17C01DA8"/>
    <w:rsid w:val="1B42031A"/>
    <w:rsid w:val="1B5A1F93"/>
    <w:rsid w:val="1B5C0E8A"/>
    <w:rsid w:val="1BC4428F"/>
    <w:rsid w:val="21E71D28"/>
    <w:rsid w:val="26460569"/>
    <w:rsid w:val="2B681001"/>
    <w:rsid w:val="2C3D4082"/>
    <w:rsid w:val="2DF15B08"/>
    <w:rsid w:val="2E25054F"/>
    <w:rsid w:val="39A94488"/>
    <w:rsid w:val="3AFA38CD"/>
    <w:rsid w:val="3B82590A"/>
    <w:rsid w:val="3CA93E59"/>
    <w:rsid w:val="415A65E8"/>
    <w:rsid w:val="45040E29"/>
    <w:rsid w:val="464F60B3"/>
    <w:rsid w:val="4C305F8D"/>
    <w:rsid w:val="4C87438E"/>
    <w:rsid w:val="51EE6C2B"/>
    <w:rsid w:val="5CA91B58"/>
    <w:rsid w:val="5E3E0F06"/>
    <w:rsid w:val="70E378A3"/>
    <w:rsid w:val="73C73CE4"/>
    <w:rsid w:val="7940282D"/>
    <w:rsid w:val="79D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2CAC64"/>
  <w15:docId w15:val="{D23F0CED-258D-4CE9-AA2C-EA552011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 w:val="0"/>
      <w:spacing w:beforeAutospacing="1" w:afterAutospacing="1"/>
      <w:jc w:val="left"/>
      <w:textAlignment w:val="auto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basedOn w:val="NormalCharacter"/>
    <w:semiHidden/>
    <w:qFormat/>
  </w:style>
  <w:style w:type="character" w:customStyle="1" w:styleId="UserStyle1">
    <w:name w:val="UserStyle_1"/>
    <w:qFormat/>
    <w:rPr>
      <w:rFonts w:ascii="AngsanaUPC" w:eastAsia="MingLiU" w:hAnsi="AngsanaUPC" w:cs="AngsanaUPC"/>
      <w:b/>
      <w:bCs/>
      <w:spacing w:val="-11"/>
      <w:sz w:val="47"/>
      <w:szCs w:val="47"/>
    </w:rPr>
  </w:style>
  <w:style w:type="character" w:customStyle="1" w:styleId="a4">
    <w:name w:val="日期 字符"/>
    <w:basedOn w:val="NormalCharacter"/>
    <w:link w:val="a3"/>
    <w:semiHidden/>
    <w:qFormat/>
  </w:style>
  <w:style w:type="character" w:customStyle="1" w:styleId="UserStyle3">
    <w:name w:val="UserStyle_3"/>
    <w:link w:val="UserStyle4"/>
    <w:qFormat/>
    <w:rPr>
      <w:rFonts w:ascii="MingLiU" w:eastAsia="MingLiU"/>
      <w:spacing w:val="5"/>
      <w:sz w:val="18"/>
      <w:szCs w:val="18"/>
    </w:rPr>
  </w:style>
  <w:style w:type="paragraph" w:customStyle="1" w:styleId="UserStyle4">
    <w:name w:val="UserStyle_4"/>
    <w:basedOn w:val="a"/>
    <w:link w:val="UserStyle3"/>
    <w:qFormat/>
    <w:pPr>
      <w:shd w:val="clear" w:color="auto" w:fill="FFFFFF"/>
      <w:spacing w:before="300" w:line="245" w:lineRule="exact"/>
      <w:jc w:val="center"/>
    </w:pPr>
    <w:rPr>
      <w:rFonts w:ascii="MingLiU" w:eastAsia="MingLiU"/>
      <w:spacing w:val="5"/>
      <w:sz w:val="18"/>
      <w:szCs w:val="18"/>
    </w:rPr>
  </w:style>
  <w:style w:type="character" w:customStyle="1" w:styleId="UserStyle5">
    <w:name w:val="UserStyle_5"/>
    <w:link w:val="BodyText"/>
    <w:qFormat/>
    <w:rPr>
      <w:rFonts w:ascii="MingLiU" w:eastAsia="MingLiU"/>
      <w:spacing w:val="16"/>
      <w:sz w:val="29"/>
      <w:szCs w:val="29"/>
    </w:rPr>
  </w:style>
  <w:style w:type="paragraph" w:customStyle="1" w:styleId="BodyText">
    <w:name w:val="BodyText"/>
    <w:basedOn w:val="a"/>
    <w:link w:val="UserStyle5"/>
    <w:qFormat/>
    <w:pPr>
      <w:shd w:val="clear" w:color="auto" w:fill="FFFFFF"/>
      <w:spacing w:before="300" w:after="1020" w:line="240" w:lineRule="atLeast"/>
      <w:jc w:val="left"/>
    </w:pPr>
    <w:rPr>
      <w:rFonts w:ascii="MingLiU" w:eastAsia="MingLiU"/>
      <w:spacing w:val="16"/>
      <w:sz w:val="29"/>
      <w:szCs w:val="29"/>
    </w:rPr>
  </w:style>
  <w:style w:type="character" w:customStyle="1" w:styleId="aa">
    <w:name w:val="页眉 字符"/>
    <w:link w:val="a9"/>
    <w:qFormat/>
    <w:rPr>
      <w:sz w:val="18"/>
      <w:szCs w:val="18"/>
    </w:rPr>
  </w:style>
  <w:style w:type="character" w:customStyle="1" w:styleId="UserStyle7">
    <w:name w:val="UserStyle_7"/>
    <w:qFormat/>
    <w:rPr>
      <w:rFonts w:ascii="AngsanaUPC" w:eastAsia="MingLiU" w:hAnsi="AngsanaUPC"/>
      <w:spacing w:val="2"/>
      <w:sz w:val="28"/>
      <w:szCs w:val="2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179">
    <w:name w:val="179"/>
    <w:basedOn w:val="a"/>
    <w:qFormat/>
    <w:pPr>
      <w:ind w:firstLineChars="200" w:firstLine="420"/>
    </w:pPr>
  </w:style>
  <w:style w:type="table" w:customStyle="1" w:styleId="TableGrid">
    <w:name w:val="TableGrid"/>
    <w:basedOn w:val="TableNormal"/>
    <w:qFormat/>
    <w:tblPr/>
  </w:style>
  <w:style w:type="paragraph" w:styleId="ae">
    <w:name w:val="List Paragraph"/>
    <w:basedOn w:val="a"/>
    <w:uiPriority w:val="99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普通(网站)1"/>
    <w:basedOn w:val="a"/>
    <w:qFormat/>
    <w:pPr>
      <w:widowControl w:val="0"/>
      <w:jc w:val="left"/>
      <w:textAlignment w:val="auto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0A781-DD17-4FA8-ADFB-CE8BBF5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</Words>
  <Characters>605</Characters>
  <Application>Microsoft Office Word</Application>
  <DocSecurity>0</DocSecurity>
  <Lines>5</Lines>
  <Paragraphs>1</Paragraphs>
  <ScaleCrop>false</ScaleCrop>
  <Company>P R C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</cp:lastModifiedBy>
  <cp:revision>4</cp:revision>
  <cp:lastPrinted>2022-08-22T09:07:00Z</cp:lastPrinted>
  <dcterms:created xsi:type="dcterms:W3CDTF">2022-08-22T08:16:00Z</dcterms:created>
  <dcterms:modified xsi:type="dcterms:W3CDTF">2022-08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